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178" w:rsidRPr="008F5302" w:rsidRDefault="00FF6308" w:rsidP="007558EB">
      <w:pPr>
        <w:pStyle w:val="Sinespaciado"/>
      </w:pPr>
      <w:bookmarkStart w:id="0" w:name="_GoBack"/>
      <w:bookmarkEnd w:id="0"/>
      <w:r>
        <w:t xml:space="preserve">PRESENTACIÓN PARA LA </w:t>
      </w:r>
      <w:r w:rsidR="008F5302" w:rsidRPr="008F5302">
        <w:t>APERTURA A LAS ACTIVIDADES ACADEMICAS  DE LA FACULTAD DE MEDICINA VETERINARIA PARA EL PERIODO ACAD</w:t>
      </w:r>
      <w:r>
        <w:t>É</w:t>
      </w:r>
      <w:r w:rsidR="008F5302" w:rsidRPr="008F5302">
        <w:t>MICO 2015</w:t>
      </w:r>
    </w:p>
    <w:p w:rsidR="008F5302" w:rsidRDefault="008F5302" w:rsidP="008F5302"/>
    <w:p w:rsidR="00E219F9" w:rsidRPr="00E74942" w:rsidRDefault="008F5302" w:rsidP="008D7EFD">
      <w:pPr>
        <w:jc w:val="right"/>
        <w:rPr>
          <w:b/>
        </w:rPr>
      </w:pPr>
      <w:r w:rsidRPr="00E74942">
        <w:rPr>
          <w:b/>
        </w:rPr>
        <w:t xml:space="preserve">Dr. Manuel  M. Carpio </w:t>
      </w:r>
      <w:proofErr w:type="spellStart"/>
      <w:r w:rsidRPr="00E74942">
        <w:rPr>
          <w:b/>
        </w:rPr>
        <w:t>Noles</w:t>
      </w:r>
      <w:proofErr w:type="spellEnd"/>
    </w:p>
    <w:p w:rsidR="008F5302" w:rsidRDefault="008F5302" w:rsidP="008D7EFD">
      <w:pPr>
        <w:jc w:val="right"/>
        <w:rPr>
          <w:b/>
        </w:rPr>
      </w:pPr>
      <w:proofErr w:type="spellStart"/>
      <w:r w:rsidRPr="00E74942">
        <w:rPr>
          <w:b/>
        </w:rPr>
        <w:t>DMV</w:t>
      </w:r>
      <w:proofErr w:type="gramStart"/>
      <w:r w:rsidR="00FF6308">
        <w:rPr>
          <w:b/>
        </w:rPr>
        <w:t>;</w:t>
      </w:r>
      <w:r w:rsidRPr="00E74942">
        <w:rPr>
          <w:b/>
        </w:rPr>
        <w:t>MSc</w:t>
      </w:r>
      <w:proofErr w:type="spellEnd"/>
      <w:proofErr w:type="gramEnd"/>
      <w:r w:rsidRPr="00E74942">
        <w:rPr>
          <w:b/>
        </w:rPr>
        <w:t>; PhD.</w:t>
      </w:r>
    </w:p>
    <w:p w:rsidR="00E74942" w:rsidRPr="00E74942" w:rsidRDefault="00E74942">
      <w:pPr>
        <w:rPr>
          <w:b/>
        </w:rPr>
      </w:pPr>
    </w:p>
    <w:p w:rsidR="00E219F9" w:rsidRDefault="00E219F9" w:rsidP="00042FAC">
      <w:pPr>
        <w:jc w:val="both"/>
      </w:pPr>
      <w:r>
        <w:t>En primer lugar quiero agradecer al Señor decano Dr. Luis Felipe San Martin Howard, por la cordial invitación a dirigir la palabra a tan selectiva audiencia en esta ceremonia de apertura del año académico 2015 en nuestra “</w:t>
      </w:r>
      <w:r w:rsidRPr="008E0211">
        <w:rPr>
          <w:b/>
        </w:rPr>
        <w:t xml:space="preserve">Alma </w:t>
      </w:r>
      <w:proofErr w:type="spellStart"/>
      <w:r w:rsidRPr="008E0211">
        <w:rPr>
          <w:b/>
        </w:rPr>
        <w:t>Matter</w:t>
      </w:r>
      <w:proofErr w:type="spellEnd"/>
      <w:r w:rsidRPr="008E0211">
        <w:rPr>
          <w:b/>
        </w:rPr>
        <w:t>”</w:t>
      </w:r>
      <w:r>
        <w:t xml:space="preserve"> la Facultad de Medicina Veterinaria de la emblemática Universidad Nacional Mayor de San Marcos. </w:t>
      </w:r>
    </w:p>
    <w:p w:rsidR="00E219F9" w:rsidRDefault="00E219F9" w:rsidP="00042FAC">
      <w:pPr>
        <w:jc w:val="both"/>
      </w:pPr>
      <w:r>
        <w:t xml:space="preserve">Asumo este desafío con mucha responsabilidad y también  entusiasmo  de tener la oportunidad de dialogar especialmente con  Uds. Los estudiantes de esta facultad. </w:t>
      </w:r>
    </w:p>
    <w:p w:rsidR="001A3937" w:rsidRDefault="001A3937" w:rsidP="00042FAC">
      <w:pPr>
        <w:jc w:val="both"/>
      </w:pPr>
      <w:r>
        <w:t>La exposición a la juventud siempre ha sido una experiencia</w:t>
      </w:r>
      <w:r w:rsidR="008E0211">
        <w:t xml:space="preserve"> por  la cual </w:t>
      </w:r>
      <w:r>
        <w:t xml:space="preserve"> </w:t>
      </w:r>
      <w:r w:rsidR="008E0211">
        <w:t xml:space="preserve">se energiza al espíritu </w:t>
      </w:r>
      <w:r>
        <w:t xml:space="preserve"> </w:t>
      </w:r>
      <w:r w:rsidR="00952555">
        <w:t>porque</w:t>
      </w:r>
      <w:r>
        <w:t xml:space="preserve"> </w:t>
      </w:r>
      <w:r w:rsidR="008E0211">
        <w:t xml:space="preserve">se </w:t>
      </w:r>
      <w:r w:rsidR="00F13689">
        <w:t>celebra</w:t>
      </w:r>
      <w:r w:rsidR="008E0211">
        <w:t xml:space="preserve"> </w:t>
      </w:r>
      <w:r>
        <w:t xml:space="preserve"> la continuidad y </w:t>
      </w:r>
      <w:r w:rsidR="008E0211">
        <w:t xml:space="preserve">se </w:t>
      </w:r>
      <w:r w:rsidR="00F13689">
        <w:t>abre</w:t>
      </w:r>
      <w:r w:rsidR="008E0211">
        <w:t xml:space="preserve"> </w:t>
      </w:r>
      <w:r>
        <w:t>una ventana de proyecci</w:t>
      </w:r>
      <w:r w:rsidR="008E0211">
        <w:t>ó</w:t>
      </w:r>
      <w:r>
        <w:t xml:space="preserve">n al futuro. </w:t>
      </w:r>
      <w:r w:rsidR="008E0211">
        <w:t xml:space="preserve"> Vivimos en un mundo nuevo con muchos adelantos fruto de las inquietudes de los jóvenes de </w:t>
      </w:r>
      <w:r w:rsidR="00F13689">
        <w:t>A</w:t>
      </w:r>
      <w:r w:rsidR="0009738F">
        <w:t>y</w:t>
      </w:r>
      <w:r w:rsidR="00F13689">
        <w:t>er</w:t>
      </w:r>
      <w:r w:rsidR="008E0211">
        <w:t xml:space="preserve"> lo cual propone un gran desafío a </w:t>
      </w:r>
      <w:r w:rsidR="004438A8">
        <w:t>Uds. Los</w:t>
      </w:r>
      <w:r w:rsidR="008E0211">
        <w:t xml:space="preserve"> jóvenes </w:t>
      </w:r>
      <w:r w:rsidR="00F13689">
        <w:t>de hoy</w:t>
      </w:r>
      <w:r w:rsidR="008E0211">
        <w:t xml:space="preserve"> </w:t>
      </w:r>
    </w:p>
    <w:p w:rsidR="009D5DCF" w:rsidRDefault="00E219F9" w:rsidP="00042FAC">
      <w:pPr>
        <w:jc w:val="both"/>
      </w:pPr>
      <w:r>
        <w:t xml:space="preserve">Han pasado numerosos años desde mi graduación en este mismo auditorio en donde  acompañado de mis compañeros de la promoción “Carlos  </w:t>
      </w:r>
      <w:r w:rsidR="00B70344">
        <w:t>Narváez</w:t>
      </w:r>
      <w:r>
        <w:t xml:space="preserve">  </w:t>
      </w:r>
      <w:proofErr w:type="spellStart"/>
      <w:r>
        <w:t>Orbe</w:t>
      </w:r>
      <w:r w:rsidR="009D5DCF">
        <w:t>z</w:t>
      </w:r>
      <w:r>
        <w:t>o</w:t>
      </w:r>
      <w:proofErr w:type="spellEnd"/>
      <w:r w:rsidR="009D5DCF">
        <w:t xml:space="preserve">”  celebrábamos la culminación de nuestros estudios académicos y con ello iniciábamos otra fase del desarrollo profesional. </w:t>
      </w:r>
    </w:p>
    <w:p w:rsidR="00E219F9" w:rsidRDefault="009D5DCF" w:rsidP="00042FAC">
      <w:pPr>
        <w:jc w:val="both"/>
      </w:pPr>
      <w:r>
        <w:t xml:space="preserve">Al </w:t>
      </w:r>
      <w:r w:rsidR="00B70344">
        <w:t>término</w:t>
      </w:r>
      <w:r>
        <w:t xml:space="preserve"> de esta primera fase habíamos recibido un set de herramientas técnicas básicas para poder iniciar nuestra práctica profesional.  Con el </w:t>
      </w:r>
      <w:r w:rsidR="00B70344">
        <w:t>tiempo,</w:t>
      </w:r>
      <w:r>
        <w:t xml:space="preserve"> mi persona y muchos de mis compañeros tomarían la iniciativa de adquirir herramientas técnicas adicionales las cuales complementaron nuestra capacidad de ejecutar  otros desafíos  </w:t>
      </w:r>
      <w:r w:rsidR="00B70344">
        <w:t>laborales</w:t>
      </w:r>
      <w:r w:rsidR="008E0211">
        <w:t xml:space="preserve"> mayores los cuales nos </w:t>
      </w:r>
      <w:r w:rsidR="00B70344">
        <w:t xml:space="preserve"> ayudarnos a colmar nuestros objetivos </w:t>
      </w:r>
      <w:r w:rsidR="008E0211">
        <w:t xml:space="preserve">y metas </w:t>
      </w:r>
      <w:r w:rsidR="00B70344">
        <w:t>profesionales.</w:t>
      </w:r>
    </w:p>
    <w:p w:rsidR="001A3937" w:rsidRDefault="001A3937" w:rsidP="00042FAC">
      <w:pPr>
        <w:jc w:val="both"/>
      </w:pPr>
      <w:r>
        <w:t>Como pre ambulo</w:t>
      </w:r>
      <w:r w:rsidR="008E0211">
        <w:t xml:space="preserve"> a mi exposición </w:t>
      </w:r>
      <w:r>
        <w:t xml:space="preserve">me gustaría compartir con </w:t>
      </w:r>
      <w:r w:rsidR="00952555">
        <w:t>Uds. Algunos</w:t>
      </w:r>
      <w:r>
        <w:t xml:space="preserve"> aspectos de mi experiencia  laboral  en </w:t>
      </w:r>
      <w:r w:rsidR="00B70344">
        <w:t xml:space="preserve"> particular, </w:t>
      </w:r>
      <w:r>
        <w:t xml:space="preserve">de mis actividades </w:t>
      </w:r>
      <w:r w:rsidR="00B70344">
        <w:t xml:space="preserve"> en el campo de la medicina veterinaria</w:t>
      </w:r>
      <w:r>
        <w:t xml:space="preserve">. </w:t>
      </w:r>
    </w:p>
    <w:p w:rsidR="0065065E" w:rsidRDefault="001A3937" w:rsidP="00042FAC">
      <w:pPr>
        <w:jc w:val="both"/>
      </w:pPr>
      <w:r>
        <w:t xml:space="preserve">Mis experiencias </w:t>
      </w:r>
      <w:r w:rsidR="00B70344">
        <w:t xml:space="preserve"> empieza</w:t>
      </w:r>
      <w:r>
        <w:t>n</w:t>
      </w:r>
      <w:r w:rsidR="00B70344">
        <w:t xml:space="preserve"> en 1968 cuando siendo estudiante y por una iniciativa del Dr. Manuel Moro </w:t>
      </w:r>
      <w:proofErr w:type="spellStart"/>
      <w:r w:rsidR="00B70344">
        <w:t>Sommo</w:t>
      </w:r>
      <w:proofErr w:type="spellEnd"/>
      <w:r w:rsidR="00B70344">
        <w:t xml:space="preserve">, tuve la oportunidad de participar activamente en el programa de inseminación artificial </w:t>
      </w:r>
      <w:r>
        <w:t>a inicios de la r</w:t>
      </w:r>
      <w:r w:rsidR="00B70344">
        <w:t xml:space="preserve">eforma agraria durante el </w:t>
      </w:r>
      <w:r>
        <w:t xml:space="preserve">primer </w:t>
      </w:r>
      <w:r w:rsidR="00B70344">
        <w:t xml:space="preserve">gobierno del presidente Fernando Belaunde Terry.  </w:t>
      </w:r>
      <w:r w:rsidR="00A746DE">
        <w:t>Después</w:t>
      </w:r>
      <w:r w:rsidR="00B70344">
        <w:t xml:space="preserve"> de un entrenamiento intenso </w:t>
      </w:r>
      <w:r w:rsidR="00942E55">
        <w:t xml:space="preserve">dirigido por el Dr. Luis Fuentes </w:t>
      </w:r>
      <w:r w:rsidR="00B70344">
        <w:t>en la Estación del IVITA en Huancayo</w:t>
      </w:r>
      <w:r w:rsidR="00942E55">
        <w:t xml:space="preserve">. Nos </w:t>
      </w:r>
      <w:r w:rsidR="00952555">
        <w:t>organizaron</w:t>
      </w:r>
      <w:r w:rsidR="00942E55">
        <w:t xml:space="preserve"> en grupos de trabajo d</w:t>
      </w:r>
      <w:r w:rsidR="0065065E">
        <w:t xml:space="preserve">e dos estudiantes </w:t>
      </w:r>
      <w:r w:rsidR="00942E55">
        <w:t xml:space="preserve">cada uno </w:t>
      </w:r>
      <w:r w:rsidR="0065065E">
        <w:t xml:space="preserve">para implementar en </w:t>
      </w:r>
      <w:r w:rsidR="00942E55">
        <w:t xml:space="preserve">la </w:t>
      </w:r>
      <w:r w:rsidR="0065065E">
        <w:t xml:space="preserve"> tarea de inseminación artificial en </w:t>
      </w:r>
      <w:r w:rsidR="00952555">
        <w:t>nuestra área designada</w:t>
      </w:r>
      <w:r w:rsidR="00942E55">
        <w:t xml:space="preserve">. En mi caso a  nuestro equipó  nos </w:t>
      </w:r>
      <w:r w:rsidR="00952555">
        <w:t>asignaron</w:t>
      </w:r>
      <w:r w:rsidR="00942E55">
        <w:t xml:space="preserve"> </w:t>
      </w:r>
      <w:r w:rsidR="0065065E">
        <w:t xml:space="preserve"> la “</w:t>
      </w:r>
      <w:r w:rsidR="00D37EF3">
        <w:t>Cooperativa</w:t>
      </w:r>
      <w:r w:rsidR="0065065E">
        <w:t xml:space="preserve"> Agraria </w:t>
      </w:r>
      <w:proofErr w:type="spellStart"/>
      <w:r w:rsidR="0065065E">
        <w:t>Conoc</w:t>
      </w:r>
      <w:proofErr w:type="spellEnd"/>
      <w:r w:rsidR="0065065E">
        <w:t xml:space="preserve"> </w:t>
      </w:r>
      <w:proofErr w:type="spellStart"/>
      <w:r w:rsidR="0065065E">
        <w:t>Quisqui</w:t>
      </w:r>
      <w:proofErr w:type="spellEnd"/>
      <w:r w:rsidR="0065065E">
        <w:t xml:space="preserve">”  </w:t>
      </w:r>
      <w:r w:rsidR="00942E55">
        <w:t xml:space="preserve">con decenas de miles de ovejas </w:t>
      </w:r>
      <w:r w:rsidR="0065065E">
        <w:t xml:space="preserve">a unas horas de </w:t>
      </w:r>
      <w:r w:rsidR="00D37EF3">
        <w:t>la ciudad de Cerro</w:t>
      </w:r>
      <w:r w:rsidR="0065065E">
        <w:t xml:space="preserve"> de Pasco. </w:t>
      </w:r>
    </w:p>
    <w:p w:rsidR="0065065E" w:rsidRDefault="0065065E" w:rsidP="00042FAC">
      <w:pPr>
        <w:jc w:val="both"/>
      </w:pPr>
      <w:r>
        <w:t xml:space="preserve">En verdad, </w:t>
      </w:r>
      <w:r w:rsidR="00952555">
        <w:t>él</w:t>
      </w:r>
      <w:r w:rsidR="00942E55">
        <w:t xml:space="preserve"> trabajó </w:t>
      </w:r>
      <w:r>
        <w:t xml:space="preserve">fue una experiencia inolvidable en la que por primera vez actuábamos con responsabilidades atribuibles a un médico veterinario.  </w:t>
      </w:r>
      <w:r w:rsidR="00D37EF3">
        <w:t>Sin embargo, d</w:t>
      </w:r>
      <w:r w:rsidR="00A746DE">
        <w:t>espués</w:t>
      </w:r>
      <w:r>
        <w:t xml:space="preserve"> de inseminar  miles de animales</w:t>
      </w:r>
      <w:r w:rsidR="00D37EF3">
        <w:t xml:space="preserve"> durante casi dos meses de estadía,</w:t>
      </w:r>
      <w:r>
        <w:t xml:space="preserve"> me consagré como experto en esta </w:t>
      </w:r>
      <w:r>
        <w:lastRenderedPageBreak/>
        <w:t>actividad</w:t>
      </w:r>
      <w:r w:rsidR="00942E55">
        <w:t>. Sin embargo,</w:t>
      </w:r>
      <w:r>
        <w:t xml:space="preserve"> también no me quedaron ganas de seguir en esta línea de trabajo profesional., lo cual también fue bastante positivo.</w:t>
      </w:r>
    </w:p>
    <w:p w:rsidR="00A8282D" w:rsidRDefault="0065065E" w:rsidP="00042FAC">
      <w:pPr>
        <w:jc w:val="both"/>
      </w:pPr>
      <w:r>
        <w:t xml:space="preserve">Al término de mi formación como médico veterinario inmediatamente trabajé para esta facultad como Jefe de  Prácticas y </w:t>
      </w:r>
      <w:r w:rsidR="00E308F9">
        <w:t xml:space="preserve">luego </w:t>
      </w:r>
      <w:r>
        <w:t>profesor Auxiliar de Microbiología asignado al  IVITA  en su Estación Principal del Trópico de Pucal</w:t>
      </w:r>
      <w:r w:rsidR="00A8282D">
        <w:t>l</w:t>
      </w:r>
      <w:r>
        <w:t xml:space="preserve">pa. </w:t>
      </w:r>
      <w:r w:rsidR="00A8282D">
        <w:t xml:space="preserve"> Una segunda experiencia la cual colmaba mi gran interés de trabajar como médico veterinario en animales de consumo en particular en el área ganadera.  Acompañado de un equipo de colegas de mucha experiencia los cuales tuvieron la gentileza de compartir </w:t>
      </w:r>
      <w:r w:rsidR="008E0211">
        <w:t xml:space="preserve">sus </w:t>
      </w:r>
      <w:r w:rsidR="00A8282D">
        <w:t xml:space="preserve">experiencias profesionales </w:t>
      </w:r>
      <w:r w:rsidR="008E0211">
        <w:t xml:space="preserve">lo cual </w:t>
      </w:r>
      <w:r w:rsidR="00F13689">
        <w:t>permitió</w:t>
      </w:r>
      <w:r w:rsidR="008E0211">
        <w:t xml:space="preserve">  el aumentó d </w:t>
      </w:r>
      <w:r w:rsidR="00A8282D">
        <w:t xml:space="preserve"> mi conocimiento profesional en el sector.</w:t>
      </w:r>
    </w:p>
    <w:p w:rsidR="00A8282D" w:rsidRDefault="00A8282D" w:rsidP="00042FAC">
      <w:pPr>
        <w:jc w:val="both"/>
      </w:pPr>
      <w:r>
        <w:t xml:space="preserve">En 1975, por razones familiares tengo la oportunidad de migrar al  </w:t>
      </w:r>
      <w:r w:rsidR="00A746DE">
        <w:t>Canadá,</w:t>
      </w:r>
      <w:r>
        <w:t xml:space="preserve"> en donde ingrese al Western  </w:t>
      </w:r>
      <w:proofErr w:type="spellStart"/>
      <w:r>
        <w:t>College</w:t>
      </w:r>
      <w:proofErr w:type="spellEnd"/>
      <w:r>
        <w:t xml:space="preserve"> of </w:t>
      </w:r>
      <w:proofErr w:type="spellStart"/>
      <w:r>
        <w:t>Veterinary</w:t>
      </w:r>
      <w:proofErr w:type="spellEnd"/>
      <w:r>
        <w:t xml:space="preserve">  Medicine (WCVM) de la Universidad de Saskatchewan en donde </w:t>
      </w:r>
      <w:r w:rsidR="00A746DE">
        <w:t>estudié</w:t>
      </w:r>
      <w:r>
        <w:t xml:space="preserve"> mi maestría y doctoral en Microbiología Veterinaria y también participé en la instrucción en bacteriología y tuve la responsabilidad de </w:t>
      </w:r>
      <w:proofErr w:type="spellStart"/>
      <w:r>
        <w:t>Acting</w:t>
      </w:r>
      <w:proofErr w:type="spellEnd"/>
      <w:r>
        <w:t xml:space="preserve"> Head del Laboratorio de diagnóstico de la facultad.</w:t>
      </w:r>
    </w:p>
    <w:p w:rsidR="003A0124" w:rsidRDefault="003A0124" w:rsidP="00042FAC">
      <w:pPr>
        <w:jc w:val="both"/>
      </w:pPr>
      <w:r>
        <w:t xml:space="preserve">Seguidamente, tuve la oportunidad de ser  Investigador Principal de los Laboratorios </w:t>
      </w:r>
      <w:proofErr w:type="spellStart"/>
      <w:r>
        <w:t>Connaught</w:t>
      </w:r>
      <w:proofErr w:type="spellEnd"/>
      <w:r>
        <w:t xml:space="preserve">, Toronto, Ontario  en donde tuve la responsabilidad de desarrollar vacunas veterinarias entre ellas la primera vacuna </w:t>
      </w:r>
      <w:r w:rsidR="008E0211">
        <w:t xml:space="preserve">comercial </w:t>
      </w:r>
      <w:r>
        <w:t xml:space="preserve">en el mundo  contra la </w:t>
      </w:r>
      <w:r w:rsidR="00A746DE">
        <w:t>Parvo virosis</w:t>
      </w:r>
      <w:r>
        <w:t xml:space="preserve"> canina “</w:t>
      </w:r>
      <w:proofErr w:type="spellStart"/>
      <w:r>
        <w:t>Parvogen</w:t>
      </w:r>
      <w:proofErr w:type="spellEnd"/>
      <w:r>
        <w:t xml:space="preserve">”.   Luego tomé la Dirección de Transferencia de tecnología de la misma empresa con la responsabilidad de establecer Plantas </w:t>
      </w:r>
      <w:r w:rsidR="008E0211">
        <w:t xml:space="preserve">industriales </w:t>
      </w:r>
      <w:r>
        <w:t>de manufactura de Vacunas para uso humano</w:t>
      </w:r>
      <w:r w:rsidR="008E0211">
        <w:t xml:space="preserve"> y veterinario </w:t>
      </w:r>
      <w:r>
        <w:t xml:space="preserve"> como </w:t>
      </w:r>
      <w:r w:rsidR="008E0211">
        <w:t xml:space="preserve">la vacuna contra el </w:t>
      </w:r>
      <w:r w:rsidR="00F13689">
        <w:t>s</w:t>
      </w:r>
      <w:r w:rsidR="00A746DE">
        <w:t>arampión</w:t>
      </w:r>
      <w:r>
        <w:t xml:space="preserve">, </w:t>
      </w:r>
      <w:r w:rsidR="00F13689">
        <w:t>p</w:t>
      </w:r>
      <w:r>
        <w:t xml:space="preserve">oliomielitis y </w:t>
      </w:r>
      <w:r w:rsidR="00F13689">
        <w:t>r</w:t>
      </w:r>
      <w:r>
        <w:t xml:space="preserve">abia </w:t>
      </w:r>
      <w:r w:rsidR="00F13689">
        <w:t>h</w:t>
      </w:r>
      <w:r>
        <w:t xml:space="preserve">umana y Animal. </w:t>
      </w:r>
      <w:r w:rsidR="00A746DE">
        <w:t>También</w:t>
      </w:r>
      <w:r>
        <w:t xml:space="preserve"> he participado en el desarrollo de vacunas para la </w:t>
      </w:r>
      <w:r w:rsidR="00F13689">
        <w:t>a</w:t>
      </w:r>
      <w:r>
        <w:t xml:space="preserve">cuacultura </w:t>
      </w:r>
      <w:r w:rsidR="00F13689">
        <w:t>en particular vacunas para s</w:t>
      </w:r>
      <w:r>
        <w:t xml:space="preserve">almones y </w:t>
      </w:r>
      <w:r w:rsidR="00F13689">
        <w:t>t</w:t>
      </w:r>
      <w:r>
        <w:t xml:space="preserve">ruchas, </w:t>
      </w:r>
      <w:r w:rsidR="00F13689">
        <w:t xml:space="preserve">también he sido </w:t>
      </w:r>
      <w:r w:rsidR="00A83E88">
        <w:t xml:space="preserve"> director </w:t>
      </w:r>
      <w:r w:rsidR="00F13689">
        <w:t xml:space="preserve">y </w:t>
      </w:r>
      <w:proofErr w:type="spellStart"/>
      <w:r w:rsidR="00F13689">
        <w:t>co</w:t>
      </w:r>
      <w:proofErr w:type="spellEnd"/>
      <w:r w:rsidR="00F13689">
        <w:t>-</w:t>
      </w:r>
      <w:r w:rsidR="00A83E88">
        <w:t xml:space="preserve">fundador de </w:t>
      </w:r>
      <w:proofErr w:type="spellStart"/>
      <w:r w:rsidR="00A83E88">
        <w:t>Aqua</w:t>
      </w:r>
      <w:proofErr w:type="spellEnd"/>
      <w:r w:rsidR="00A83E88">
        <w:t xml:space="preserve"> </w:t>
      </w:r>
      <w:proofErr w:type="spellStart"/>
      <w:r w:rsidR="00A83E88">
        <w:t>Health</w:t>
      </w:r>
      <w:proofErr w:type="spellEnd"/>
      <w:r w:rsidR="00A83E88">
        <w:t xml:space="preserve"> Chile ahora </w:t>
      </w:r>
      <w:proofErr w:type="spellStart"/>
      <w:r w:rsidR="00A83E88">
        <w:t>Novartis</w:t>
      </w:r>
      <w:proofErr w:type="spellEnd"/>
      <w:r w:rsidR="00A83E88">
        <w:t xml:space="preserve"> Chile.</w:t>
      </w:r>
    </w:p>
    <w:p w:rsidR="007F37BD" w:rsidRDefault="00A746DE" w:rsidP="00042FAC">
      <w:pPr>
        <w:jc w:val="both"/>
      </w:pPr>
      <w:r>
        <w:t>También</w:t>
      </w:r>
      <w:r w:rsidR="003A0124">
        <w:t xml:space="preserve"> he tenido el privilegio de ser experto de las Naciones Unidas (UNIDO</w:t>
      </w:r>
      <w:r>
        <w:t>) con</w:t>
      </w:r>
      <w:r w:rsidR="003A0124">
        <w:t xml:space="preserve"> </w:t>
      </w:r>
      <w:r>
        <w:t>proyectos</w:t>
      </w:r>
      <w:r w:rsidR="007F37BD">
        <w:t xml:space="preserve"> en </w:t>
      </w:r>
      <w:r>
        <w:t>Tailandia</w:t>
      </w:r>
      <w:r w:rsidR="007F37BD">
        <w:t xml:space="preserve">, </w:t>
      </w:r>
      <w:r w:rsidR="008F5302">
        <w:t>Camerún</w:t>
      </w:r>
      <w:r w:rsidR="007F37BD">
        <w:t xml:space="preserve">, </w:t>
      </w:r>
      <w:r>
        <w:t xml:space="preserve"> </w:t>
      </w:r>
      <w:r w:rsidR="007F37BD">
        <w:t>Angola</w:t>
      </w:r>
      <w:r>
        <w:t xml:space="preserve">,  </w:t>
      </w:r>
      <w:proofErr w:type="spellStart"/>
      <w:r>
        <w:t>Zimbawe</w:t>
      </w:r>
      <w:proofErr w:type="spellEnd"/>
      <w:r w:rsidR="00F13689">
        <w:t>, Lesoto</w:t>
      </w:r>
      <w:r w:rsidR="007F37BD">
        <w:t xml:space="preserve"> y </w:t>
      </w:r>
      <w:r>
        <w:t xml:space="preserve"> </w:t>
      </w:r>
      <w:r w:rsidR="007F37BD">
        <w:t>China.</w:t>
      </w:r>
      <w:r w:rsidR="003A0124">
        <w:t xml:space="preserve"> </w:t>
      </w:r>
      <w:r w:rsidR="007F37BD">
        <w:t xml:space="preserve"> Además, de la experiencia de </w:t>
      </w:r>
      <w:r w:rsidR="00F13689">
        <w:t xml:space="preserve">trabajar para terceros también tuve la oportunidad de en los últimos años poder </w:t>
      </w:r>
      <w:r w:rsidR="007F37BD">
        <w:t xml:space="preserve">formar </w:t>
      </w:r>
      <w:r w:rsidR="00F13689">
        <w:t xml:space="preserve">y trabajar en </w:t>
      </w:r>
      <w:r w:rsidR="007F37BD">
        <w:t xml:space="preserve">mi propia empresa de Consultoría Técnica </w:t>
      </w:r>
      <w:r w:rsidR="00F13689">
        <w:t xml:space="preserve">para la industria farmacéutica y de </w:t>
      </w:r>
      <w:r w:rsidR="007F37BD">
        <w:t xml:space="preserve"> </w:t>
      </w:r>
      <w:r>
        <w:t>Biotecnología</w:t>
      </w:r>
      <w:r w:rsidR="007F37BD">
        <w:t>.</w:t>
      </w:r>
    </w:p>
    <w:p w:rsidR="007F37BD" w:rsidRDefault="00942E55" w:rsidP="00042FAC">
      <w:pPr>
        <w:jc w:val="both"/>
      </w:pPr>
      <w:r>
        <w:t>T</w:t>
      </w:r>
      <w:r w:rsidR="007F37BD">
        <w:t xml:space="preserve">odas </w:t>
      </w:r>
      <w:r w:rsidR="00A746DE">
        <w:t>estas</w:t>
      </w:r>
      <w:r w:rsidR="007F37BD">
        <w:t xml:space="preserve"> experiencias laborales  han sido posibles de ejecutar gracias a la sólida </w:t>
      </w:r>
      <w:r w:rsidR="00A746DE">
        <w:t>formación</w:t>
      </w:r>
      <w:r w:rsidR="007F37BD">
        <w:t xml:space="preserve"> técnica básica recibida en esta facultad complementada con la inspiración de aquellos maestros de otrora los cuales sirvieron de modelos para mi formación profesional. Con esta base fue relativamente fácil el adquirir herramientas adicionales de especialización para poder cumplir mis retos profesionales.</w:t>
      </w:r>
    </w:p>
    <w:p w:rsidR="00942E55" w:rsidRDefault="00942E55" w:rsidP="00042FAC">
      <w:pPr>
        <w:jc w:val="both"/>
      </w:pPr>
      <w:r>
        <w:t>Los comienzos</w:t>
      </w:r>
      <w:r w:rsidR="00357EB7">
        <w:t xml:space="preserve"> de nuevas etapas suelen dar oportunidades a la </w:t>
      </w:r>
      <w:r w:rsidR="00952555">
        <w:t>reflexión</w:t>
      </w:r>
      <w:r w:rsidR="00357EB7">
        <w:t xml:space="preserve">, para revisar lo que hemos hecho y lo que hay que hacer. Es también un buen momento para formular y/o reformular nuestros objetivos y también construir o modificar nuestra hoja de ruta hacia </w:t>
      </w:r>
      <w:r w:rsidR="00952555">
        <w:t>nuestro</w:t>
      </w:r>
      <w:r w:rsidR="00357EB7">
        <w:t xml:space="preserve"> destino. </w:t>
      </w:r>
      <w:r>
        <w:t xml:space="preserve"> </w:t>
      </w:r>
    </w:p>
    <w:p w:rsidR="0009738F" w:rsidRDefault="0009738F" w:rsidP="00042FAC">
      <w:pPr>
        <w:jc w:val="both"/>
      </w:pPr>
      <w:r>
        <w:t xml:space="preserve">Es mi opinión, que nuestro entrenamiento académico básico tiende a estar enfocado primariamente a aspectos de conocimiento técnico científico lo que nos induce a una </w:t>
      </w:r>
      <w:r>
        <w:lastRenderedPageBreak/>
        <w:t>formación orientada al romanticismo médico veterinario lo cual pone en un segundo plano al enfoque comercial de nuestra profesión.</w:t>
      </w:r>
    </w:p>
    <w:p w:rsidR="00357EB7" w:rsidRDefault="0009738F" w:rsidP="00042FAC">
      <w:pPr>
        <w:jc w:val="both"/>
      </w:pPr>
      <w:r>
        <w:t xml:space="preserve">Es por esta razón que no quiero dejar pasar esta oportunidad </w:t>
      </w:r>
      <w:r w:rsidR="007F37BD">
        <w:t xml:space="preserve"> para compartir  algunos puntos pertinentes al desarrollo </w:t>
      </w:r>
      <w:r>
        <w:t xml:space="preserve">de la </w:t>
      </w:r>
      <w:r w:rsidR="007F37BD">
        <w:t>profesión</w:t>
      </w:r>
      <w:r w:rsidR="00357EB7">
        <w:t xml:space="preserve"> </w:t>
      </w:r>
      <w:r w:rsidR="00A746DE">
        <w:t xml:space="preserve"> médico Veterinaria</w:t>
      </w:r>
      <w:r>
        <w:t xml:space="preserve"> enfocada </w:t>
      </w:r>
      <w:r w:rsidR="00A746DE">
        <w:t xml:space="preserve">como una Gestión Empresarial. </w:t>
      </w:r>
    </w:p>
    <w:p w:rsidR="00BF2FFC" w:rsidRPr="007B69A1" w:rsidRDefault="0009738F" w:rsidP="00042FAC">
      <w:pPr>
        <w:jc w:val="both"/>
      </w:pPr>
      <w:r>
        <w:t>Para comenzar este capítulo es necesario el puntualizar que toda G</w:t>
      </w:r>
      <w:r w:rsidR="00A746DE">
        <w:t xml:space="preserve">estión Empresarial tiene </w:t>
      </w:r>
      <w:r w:rsidR="0065047F">
        <w:t xml:space="preserve">el mismo </w:t>
      </w:r>
      <w:r w:rsidR="00A746DE">
        <w:t>objetivo básico y fundamental</w:t>
      </w:r>
      <w:r w:rsidR="00BF2FFC">
        <w:t xml:space="preserve">, </w:t>
      </w:r>
      <w:r w:rsidR="00CC0B9D">
        <w:t>que es</w:t>
      </w:r>
      <w:r w:rsidR="00BF2FFC">
        <w:t xml:space="preserve"> e</w:t>
      </w:r>
      <w:r w:rsidR="0065047F">
        <w:t xml:space="preserve">l de </w:t>
      </w:r>
      <w:r w:rsidR="004438A8">
        <w:t>“El</w:t>
      </w:r>
      <w:r w:rsidR="007B69A1" w:rsidRPr="007B69A1">
        <w:rPr>
          <w:b/>
        </w:rPr>
        <w:t xml:space="preserve"> p</w:t>
      </w:r>
      <w:r w:rsidR="00CC0B9D" w:rsidRPr="007B69A1">
        <w:rPr>
          <w:b/>
        </w:rPr>
        <w:t>roveernos de beneficios que nos puedan ayudar a o</w:t>
      </w:r>
      <w:r w:rsidR="00BF2FFC" w:rsidRPr="007B69A1">
        <w:rPr>
          <w:b/>
        </w:rPr>
        <w:t xml:space="preserve">btener un </w:t>
      </w:r>
      <w:r w:rsidR="007B69A1" w:rsidRPr="007B69A1">
        <w:rPr>
          <w:b/>
        </w:rPr>
        <w:t xml:space="preserve">bienestar económico </w:t>
      </w:r>
      <w:r w:rsidR="00BF2FFC" w:rsidRPr="007B69A1">
        <w:rPr>
          <w:b/>
        </w:rPr>
        <w:t>satisfactorio capaz de soportar nuestras necesidades</w:t>
      </w:r>
      <w:r w:rsidR="00CC0B9D" w:rsidRPr="007B69A1">
        <w:rPr>
          <w:b/>
        </w:rPr>
        <w:t xml:space="preserve"> cotidianas y a</w:t>
      </w:r>
      <w:r w:rsidR="007B69A1">
        <w:rPr>
          <w:b/>
        </w:rPr>
        <w:t xml:space="preserve"> </w:t>
      </w:r>
      <w:r w:rsidR="00CC0B9D" w:rsidRPr="007B69A1">
        <w:rPr>
          <w:b/>
        </w:rPr>
        <w:t xml:space="preserve">la vez darnos </w:t>
      </w:r>
      <w:r w:rsidR="007B69A1" w:rsidRPr="007B69A1">
        <w:rPr>
          <w:b/>
        </w:rPr>
        <w:t>oportunidad</w:t>
      </w:r>
      <w:r w:rsidR="007B69A1">
        <w:rPr>
          <w:b/>
        </w:rPr>
        <w:t xml:space="preserve">es </w:t>
      </w:r>
      <w:r w:rsidR="007B69A1" w:rsidRPr="007B69A1">
        <w:rPr>
          <w:b/>
        </w:rPr>
        <w:t>para un desarrollo profesional agradable, sano y sostenible</w:t>
      </w:r>
      <w:r w:rsidR="007B69A1">
        <w:rPr>
          <w:b/>
        </w:rPr>
        <w:t xml:space="preserve"> que </w:t>
      </w:r>
      <w:r w:rsidR="007B69A1" w:rsidRPr="007B69A1">
        <w:rPr>
          <w:b/>
        </w:rPr>
        <w:t>permit</w:t>
      </w:r>
      <w:r w:rsidR="007B69A1">
        <w:rPr>
          <w:b/>
        </w:rPr>
        <w:t xml:space="preserve">a </w:t>
      </w:r>
      <w:r w:rsidR="00952555">
        <w:rPr>
          <w:b/>
        </w:rPr>
        <w:t>él</w:t>
      </w:r>
      <w:r w:rsidR="007B69A1">
        <w:rPr>
          <w:b/>
        </w:rPr>
        <w:t xml:space="preserve"> </w:t>
      </w:r>
      <w:r w:rsidR="007B69A1" w:rsidRPr="007B69A1">
        <w:rPr>
          <w:b/>
        </w:rPr>
        <w:t xml:space="preserve"> logr</w:t>
      </w:r>
      <w:r w:rsidR="007B69A1">
        <w:rPr>
          <w:b/>
        </w:rPr>
        <w:t xml:space="preserve">ó de </w:t>
      </w:r>
      <w:r w:rsidR="007B69A1" w:rsidRPr="007B69A1">
        <w:rPr>
          <w:b/>
        </w:rPr>
        <w:t xml:space="preserve"> nuestros objetivos profesionales </w:t>
      </w:r>
      <w:r w:rsidR="007B69A1">
        <w:rPr>
          <w:b/>
        </w:rPr>
        <w:t>como médicos veterinarios”.</w:t>
      </w:r>
    </w:p>
    <w:p w:rsidR="00AC79F6" w:rsidRDefault="00A746DE" w:rsidP="00042FAC">
      <w:pPr>
        <w:jc w:val="both"/>
      </w:pPr>
      <w:r>
        <w:t xml:space="preserve">Por consiguiente, </w:t>
      </w:r>
      <w:r w:rsidR="0065047F">
        <w:t xml:space="preserve">si estamos de acuerdo con </w:t>
      </w:r>
      <w:r w:rsidR="004438A8">
        <w:t>este</w:t>
      </w:r>
      <w:r w:rsidR="0065047F">
        <w:t xml:space="preserve"> propósito, tenemos que reconocer que para </w:t>
      </w:r>
      <w:r w:rsidR="00BF2FFC">
        <w:t xml:space="preserve"> poder lograr este objetivo, es necesario el tener una perspectiva clara </w:t>
      </w:r>
      <w:r w:rsidR="007B69A1">
        <w:t xml:space="preserve">de nuestra profesión </w:t>
      </w:r>
      <w:r w:rsidR="0065047F">
        <w:t xml:space="preserve">en un entorno comercial en el cual hay que </w:t>
      </w:r>
      <w:r w:rsidR="00BF2FFC">
        <w:t xml:space="preserve">diseñar una </w:t>
      </w:r>
      <w:r w:rsidR="008F5302">
        <w:t>estrategia</w:t>
      </w:r>
      <w:r w:rsidR="00BF2FFC">
        <w:t xml:space="preserve"> coherente</w:t>
      </w:r>
      <w:r w:rsidR="0065047F">
        <w:t xml:space="preserve"> para poder cubrir las necesidades y demandas del mercado y en base a ello lograr un crecimiento gradual  y sostenible de nuestras actividades profesionales.</w:t>
      </w:r>
    </w:p>
    <w:p w:rsidR="00AC79F6" w:rsidRDefault="00AC79F6" w:rsidP="00042FAC">
      <w:pPr>
        <w:jc w:val="both"/>
      </w:pPr>
      <w:r>
        <w:t xml:space="preserve">En la actualidad </w:t>
      </w:r>
      <w:r w:rsidR="00BF2FFC">
        <w:t xml:space="preserve"> el paisaje laboral de la medicina veterinaria </w:t>
      </w:r>
      <w:r>
        <w:t xml:space="preserve">no ha sido ajeno a los cambios influenciados por </w:t>
      </w:r>
      <w:r w:rsidR="00BF2FFC">
        <w:t xml:space="preserve">los avances tecnológicos </w:t>
      </w:r>
      <w:r>
        <w:t xml:space="preserve">y </w:t>
      </w:r>
      <w:r w:rsidR="00BF2FFC">
        <w:t>los cambios socio-</w:t>
      </w:r>
      <w:r w:rsidR="008F5302">
        <w:t>económicos</w:t>
      </w:r>
      <w:r w:rsidR="00BF2FFC">
        <w:t xml:space="preserve"> de la sociedad </w:t>
      </w:r>
      <w:r>
        <w:t xml:space="preserve">en general y muy en particular de la sociedad nuestra. </w:t>
      </w:r>
      <w:r w:rsidR="00BF2FFC">
        <w:t xml:space="preserve"> La incorporación de nuevas </w:t>
      </w:r>
      <w:r w:rsidR="008F5302">
        <w:t>tecnologías</w:t>
      </w:r>
      <w:r w:rsidR="00BF2FFC">
        <w:t xml:space="preserve">  inteligentes y de fácil acceso </w:t>
      </w:r>
      <w:r w:rsidR="00BE334E">
        <w:t xml:space="preserve">han cambiado las reglas de juego tanto para la educación como para la </w:t>
      </w:r>
      <w:r w:rsidR="008F5302">
        <w:t>práctica</w:t>
      </w:r>
      <w:r w:rsidR="00BE334E">
        <w:t xml:space="preserve"> profesional. En virtud de todo esto existe una </w:t>
      </w:r>
      <w:r w:rsidR="0065047F">
        <w:t xml:space="preserve">gran </w:t>
      </w:r>
      <w:r w:rsidR="00BE334E">
        <w:t xml:space="preserve">demanda </w:t>
      </w:r>
      <w:r>
        <w:t xml:space="preserve">para </w:t>
      </w:r>
      <w:r w:rsidR="00BE334E">
        <w:t>el cambio de actitudes laborales y de gestión</w:t>
      </w:r>
      <w:r>
        <w:t xml:space="preserve"> para nuestra profesión.</w:t>
      </w:r>
    </w:p>
    <w:p w:rsidR="008E0617" w:rsidRDefault="00BE334E" w:rsidP="00042FAC">
      <w:pPr>
        <w:jc w:val="both"/>
      </w:pPr>
      <w:r>
        <w:t>Para  poder responder a estas nuevas necesidades es necesari</w:t>
      </w:r>
      <w:r w:rsidR="0065047F">
        <w:t>o</w:t>
      </w:r>
      <w:r w:rsidR="00AC79F6">
        <w:t xml:space="preserve"> </w:t>
      </w:r>
      <w:r w:rsidR="0065047F">
        <w:t xml:space="preserve">un monitoreo y </w:t>
      </w:r>
      <w:r w:rsidR="00AC79F6">
        <w:t xml:space="preserve"> evaluación constante del mercado profesional para </w:t>
      </w:r>
      <w:r w:rsidR="0065047F">
        <w:t xml:space="preserve">poder </w:t>
      </w:r>
      <w:r w:rsidR="00AC79F6">
        <w:t>identifica</w:t>
      </w:r>
      <w:r w:rsidR="005815A4">
        <w:t xml:space="preserve">r </w:t>
      </w:r>
      <w:r w:rsidR="0065047F">
        <w:t xml:space="preserve">cambios en las características de consumo y nuevas demandas de </w:t>
      </w:r>
      <w:r w:rsidR="005815A4">
        <w:t xml:space="preserve">nuestros clientes </w:t>
      </w:r>
      <w:r w:rsidR="0065047F">
        <w:t xml:space="preserve">para así </w:t>
      </w:r>
      <w:r w:rsidR="005815A4" w:rsidRPr="005815A4">
        <w:t>tener la sapiencia</w:t>
      </w:r>
      <w:r w:rsidR="0065047F">
        <w:t xml:space="preserve"> y el tiempo suficiente </w:t>
      </w:r>
      <w:r w:rsidR="005815A4" w:rsidRPr="005815A4">
        <w:t xml:space="preserve"> para diseña</w:t>
      </w:r>
      <w:r w:rsidR="0065047F">
        <w:t xml:space="preserve">r nuevos </w:t>
      </w:r>
      <w:r w:rsidR="005815A4" w:rsidRPr="005815A4">
        <w:t xml:space="preserve">  productos que puedan satisfacer </w:t>
      </w:r>
      <w:r w:rsidR="0065047F">
        <w:t xml:space="preserve">las nuevas </w:t>
      </w:r>
      <w:r w:rsidR="005815A4" w:rsidRPr="005815A4">
        <w:t>necesidades</w:t>
      </w:r>
      <w:r w:rsidR="0065047F">
        <w:t xml:space="preserve"> del mercado.</w:t>
      </w:r>
      <w:r w:rsidR="008E0617">
        <w:t xml:space="preserve"> Todo esto va a constituir uno </w:t>
      </w:r>
      <w:r w:rsidR="005815A4">
        <w:t xml:space="preserve"> de los mayores desafíos para </w:t>
      </w:r>
      <w:r w:rsidR="008E0617">
        <w:t xml:space="preserve">poder ofertar efectivamente a </w:t>
      </w:r>
      <w:r w:rsidR="005815A4">
        <w:t>los nuevos miembros de la profesión médico veterinaria</w:t>
      </w:r>
      <w:r w:rsidR="008E0617">
        <w:t>.</w:t>
      </w:r>
    </w:p>
    <w:p w:rsidR="005815A4" w:rsidRDefault="008E0617" w:rsidP="00042FAC">
      <w:pPr>
        <w:jc w:val="both"/>
      </w:pPr>
      <w:r>
        <w:t xml:space="preserve">El desarrollo de </w:t>
      </w:r>
      <w:r w:rsidR="005815A4">
        <w:t>nuevas herramientas</w:t>
      </w:r>
      <w:r>
        <w:t xml:space="preserve"> complementarias e  </w:t>
      </w:r>
      <w:proofErr w:type="spellStart"/>
      <w:r>
        <w:t>innovativas</w:t>
      </w:r>
      <w:proofErr w:type="spellEnd"/>
      <w:r>
        <w:t xml:space="preserve">  va a ser crucial en el futuro </w:t>
      </w:r>
      <w:r w:rsidR="005815A4">
        <w:t xml:space="preserve"> para </w:t>
      </w:r>
      <w:r w:rsidR="00952555">
        <w:t>así</w:t>
      </w:r>
      <w:r w:rsidR="005815A4">
        <w:t xml:space="preserve"> poder diseñar nuevos productos y servicios inherentes a</w:t>
      </w:r>
      <w:r>
        <w:t xml:space="preserve"> los sectores </w:t>
      </w:r>
      <w:r w:rsidR="005815A4">
        <w:t xml:space="preserve"> </w:t>
      </w:r>
      <w:r w:rsidR="00952555">
        <w:t>productivo</w:t>
      </w:r>
      <w:r>
        <w:t>s</w:t>
      </w:r>
      <w:r w:rsidR="00952555">
        <w:t>,</w:t>
      </w:r>
      <w:r>
        <w:t xml:space="preserve"> de</w:t>
      </w:r>
      <w:r w:rsidR="00952555">
        <w:t xml:space="preserve"> </w:t>
      </w:r>
      <w:r>
        <w:t xml:space="preserve">la </w:t>
      </w:r>
      <w:r w:rsidR="005815A4">
        <w:t>salud y otr</w:t>
      </w:r>
      <w:r>
        <w:t>a</w:t>
      </w:r>
      <w:r w:rsidR="005815A4">
        <w:t xml:space="preserve">s </w:t>
      </w:r>
      <w:r>
        <w:t xml:space="preserve"> áreas </w:t>
      </w:r>
      <w:r w:rsidR="005815A4">
        <w:t xml:space="preserve">afines de </w:t>
      </w:r>
      <w:r>
        <w:t xml:space="preserve">nuestra </w:t>
      </w:r>
      <w:r w:rsidR="005815A4">
        <w:t xml:space="preserve">la sociedad en general. </w:t>
      </w:r>
    </w:p>
    <w:p w:rsidR="005815A4" w:rsidRDefault="004438A8" w:rsidP="00042FAC">
      <w:pPr>
        <w:jc w:val="both"/>
      </w:pPr>
      <w:r>
        <w:t>También</w:t>
      </w:r>
      <w:r w:rsidR="008E0617">
        <w:t xml:space="preserve"> es </w:t>
      </w:r>
      <w:r w:rsidR="005815A4">
        <w:t xml:space="preserve">importante el reconocer que el paisaje laboral </w:t>
      </w:r>
      <w:r w:rsidR="008E0617">
        <w:t xml:space="preserve">nacional </w:t>
      </w:r>
      <w:r w:rsidR="005815A4">
        <w:t xml:space="preserve">actual para la medicina veterinaria empieza a mostrar sensibilidades relacionadas a un desbalance nacional de la oferta </w:t>
      </w:r>
      <w:r w:rsidR="008E0617">
        <w:t>(</w:t>
      </w:r>
      <w:r w:rsidR="005815A4">
        <w:t>número de veterinarios disponibles</w:t>
      </w:r>
      <w:r w:rsidR="008E0617">
        <w:t>)</w:t>
      </w:r>
      <w:r w:rsidR="005815A4">
        <w:t xml:space="preserve"> y la demanda</w:t>
      </w:r>
      <w:r>
        <w:t>, (necesidad</w:t>
      </w:r>
      <w:r w:rsidR="005815A4">
        <w:t xml:space="preserve"> nacional y/o regional.</w:t>
      </w:r>
    </w:p>
    <w:p w:rsidR="00952555" w:rsidRDefault="00A40FED" w:rsidP="00042FAC">
      <w:pPr>
        <w:jc w:val="both"/>
      </w:pPr>
      <w:r>
        <w:t xml:space="preserve">Para finalizar, quiero </w:t>
      </w:r>
      <w:r w:rsidR="004438A8">
        <w:t>exhortar</w:t>
      </w:r>
      <w:r w:rsidR="008E0617">
        <w:t xml:space="preserve"> a todos los </w:t>
      </w:r>
      <w:r w:rsidR="00952555">
        <w:t xml:space="preserve"> estudiantes </w:t>
      </w:r>
      <w:r w:rsidR="008E0617">
        <w:t xml:space="preserve">para </w:t>
      </w:r>
      <w:r w:rsidR="00952555">
        <w:t xml:space="preserve">que en lo posible traten de optimizar vuestra estadía en este centro de estudios aprovechando la asesoría técnica y profesional existente y todos los sistemas complementarios a la enseñanza disponibles en esta facultad. </w:t>
      </w:r>
      <w:r w:rsidR="00C15EC4">
        <w:t>También utilicen</w:t>
      </w:r>
      <w:r w:rsidR="00952555">
        <w:t xml:space="preserve"> este tiempo para construir vuestras redes profesionales de colegas que van a ser vuestro soporte en los años venideros y van a contribuir a su  éxito profesional. </w:t>
      </w:r>
      <w:r w:rsidR="00952555">
        <w:lastRenderedPageBreak/>
        <w:t>También  sepan aprovechar este tiempo que quizás va a ser uno de los mejores momentos de sus vidas.</w:t>
      </w:r>
    </w:p>
    <w:p w:rsidR="00A40FED" w:rsidRPr="008F5302" w:rsidRDefault="008F5302" w:rsidP="00042FAC">
      <w:pPr>
        <w:jc w:val="both"/>
        <w:rPr>
          <w:b/>
        </w:rPr>
      </w:pPr>
      <w:r w:rsidRPr="008F5302">
        <w:rPr>
          <w:b/>
        </w:rPr>
        <w:t>“Si</w:t>
      </w:r>
      <w:r w:rsidR="00A40FED" w:rsidRPr="008F5302">
        <w:rPr>
          <w:b/>
        </w:rPr>
        <w:t xml:space="preserve"> no Ustedes no saben a </w:t>
      </w:r>
      <w:r w:rsidRPr="008F5302">
        <w:rPr>
          <w:b/>
        </w:rPr>
        <w:t>dónde</w:t>
      </w:r>
      <w:r w:rsidR="00A40FED" w:rsidRPr="008F5302">
        <w:rPr>
          <w:b/>
        </w:rPr>
        <w:t xml:space="preserve"> quieren ir, cualquier camino los llevaran allí. Pero si tienen un objetivo o destino Ustedes necesitan un buen plan de navegación”</w:t>
      </w:r>
    </w:p>
    <w:p w:rsidR="00BF2FFC" w:rsidRDefault="00A40FED" w:rsidP="00042FAC">
      <w:pPr>
        <w:jc w:val="both"/>
      </w:pPr>
      <w:r>
        <w:t>Gracias por vuestra atención</w:t>
      </w:r>
    </w:p>
    <w:sectPr w:rsidR="00BF2FFC" w:rsidSect="00042FAC">
      <w:foot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D8" w:rsidRDefault="00E158D8" w:rsidP="008F5302">
      <w:pPr>
        <w:spacing w:after="0" w:line="240" w:lineRule="auto"/>
      </w:pPr>
      <w:r>
        <w:separator/>
      </w:r>
    </w:p>
  </w:endnote>
  <w:endnote w:type="continuationSeparator" w:id="0">
    <w:p w:rsidR="00E158D8" w:rsidRDefault="00E158D8" w:rsidP="008F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93326"/>
      <w:docPartObj>
        <w:docPartGallery w:val="Page Numbers (Bottom of Page)"/>
        <w:docPartUnique/>
      </w:docPartObj>
    </w:sdtPr>
    <w:sdtEndPr/>
    <w:sdtContent>
      <w:p w:rsidR="008F5302" w:rsidRDefault="008F5302">
        <w:pPr>
          <w:pStyle w:val="Piedepgina"/>
          <w:jc w:val="center"/>
        </w:pPr>
        <w:r>
          <w:fldChar w:fldCharType="begin"/>
        </w:r>
        <w:r>
          <w:instrText>PAGE   \* MERGEFORMAT</w:instrText>
        </w:r>
        <w:r>
          <w:fldChar w:fldCharType="separate"/>
        </w:r>
        <w:r w:rsidR="007558EB" w:rsidRPr="007558EB">
          <w:rPr>
            <w:noProof/>
            <w:lang w:val="es-ES"/>
          </w:rPr>
          <w:t>1</w:t>
        </w:r>
        <w:r>
          <w:fldChar w:fldCharType="end"/>
        </w:r>
      </w:p>
    </w:sdtContent>
  </w:sdt>
  <w:p w:rsidR="008F5302" w:rsidRDefault="008F53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D8" w:rsidRDefault="00E158D8" w:rsidP="008F5302">
      <w:pPr>
        <w:spacing w:after="0" w:line="240" w:lineRule="auto"/>
      </w:pPr>
      <w:r>
        <w:separator/>
      </w:r>
    </w:p>
  </w:footnote>
  <w:footnote w:type="continuationSeparator" w:id="0">
    <w:p w:rsidR="00E158D8" w:rsidRDefault="00E158D8" w:rsidP="008F53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F9"/>
    <w:rsid w:val="00042FAC"/>
    <w:rsid w:val="0009738F"/>
    <w:rsid w:val="00157CAF"/>
    <w:rsid w:val="001A3937"/>
    <w:rsid w:val="002222B1"/>
    <w:rsid w:val="002D646A"/>
    <w:rsid w:val="00357EB7"/>
    <w:rsid w:val="003A0124"/>
    <w:rsid w:val="003C33C8"/>
    <w:rsid w:val="00405B0A"/>
    <w:rsid w:val="00442CC5"/>
    <w:rsid w:val="004438A8"/>
    <w:rsid w:val="00466B2B"/>
    <w:rsid w:val="004C1D59"/>
    <w:rsid w:val="004F051D"/>
    <w:rsid w:val="00537652"/>
    <w:rsid w:val="005815A4"/>
    <w:rsid w:val="005D5A2E"/>
    <w:rsid w:val="005E3199"/>
    <w:rsid w:val="0065047F"/>
    <w:rsid w:val="0065065E"/>
    <w:rsid w:val="00653A64"/>
    <w:rsid w:val="007075EE"/>
    <w:rsid w:val="00732A10"/>
    <w:rsid w:val="007558EB"/>
    <w:rsid w:val="007B69A1"/>
    <w:rsid w:val="007F37BD"/>
    <w:rsid w:val="008D7EFD"/>
    <w:rsid w:val="008E0211"/>
    <w:rsid w:val="008E0617"/>
    <w:rsid w:val="008F5302"/>
    <w:rsid w:val="00942E55"/>
    <w:rsid w:val="00952555"/>
    <w:rsid w:val="009D5DCF"/>
    <w:rsid w:val="00A2016C"/>
    <w:rsid w:val="00A40FED"/>
    <w:rsid w:val="00A746DE"/>
    <w:rsid w:val="00A8282D"/>
    <w:rsid w:val="00A83E88"/>
    <w:rsid w:val="00AC79F6"/>
    <w:rsid w:val="00B53E41"/>
    <w:rsid w:val="00B70344"/>
    <w:rsid w:val="00BE334E"/>
    <w:rsid w:val="00BF2FFC"/>
    <w:rsid w:val="00C15EC4"/>
    <w:rsid w:val="00CC0B9D"/>
    <w:rsid w:val="00CF402C"/>
    <w:rsid w:val="00D21D3D"/>
    <w:rsid w:val="00D37EF3"/>
    <w:rsid w:val="00E1267D"/>
    <w:rsid w:val="00E158D8"/>
    <w:rsid w:val="00E219F9"/>
    <w:rsid w:val="00E308F9"/>
    <w:rsid w:val="00E600F6"/>
    <w:rsid w:val="00E74942"/>
    <w:rsid w:val="00F13689"/>
    <w:rsid w:val="00F9264F"/>
    <w:rsid w:val="00FF63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3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302"/>
  </w:style>
  <w:style w:type="paragraph" w:styleId="Piedepgina">
    <w:name w:val="footer"/>
    <w:basedOn w:val="Normal"/>
    <w:link w:val="PiedepginaCar"/>
    <w:uiPriority w:val="99"/>
    <w:unhideWhenUsed/>
    <w:rsid w:val="008F53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302"/>
  </w:style>
  <w:style w:type="paragraph" w:styleId="Textodeglobo">
    <w:name w:val="Balloon Text"/>
    <w:basedOn w:val="Normal"/>
    <w:link w:val="TextodegloboCar"/>
    <w:uiPriority w:val="99"/>
    <w:semiHidden/>
    <w:unhideWhenUsed/>
    <w:rsid w:val="00042F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FAC"/>
    <w:rPr>
      <w:rFonts w:ascii="Tahoma" w:hAnsi="Tahoma" w:cs="Tahoma"/>
      <w:sz w:val="16"/>
      <w:szCs w:val="16"/>
    </w:rPr>
  </w:style>
  <w:style w:type="paragraph" w:styleId="Sinespaciado">
    <w:name w:val="No Spacing"/>
    <w:uiPriority w:val="1"/>
    <w:qFormat/>
    <w:rsid w:val="007558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3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302"/>
  </w:style>
  <w:style w:type="paragraph" w:styleId="Piedepgina">
    <w:name w:val="footer"/>
    <w:basedOn w:val="Normal"/>
    <w:link w:val="PiedepginaCar"/>
    <w:uiPriority w:val="99"/>
    <w:unhideWhenUsed/>
    <w:rsid w:val="008F53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302"/>
  </w:style>
  <w:style w:type="paragraph" w:styleId="Textodeglobo">
    <w:name w:val="Balloon Text"/>
    <w:basedOn w:val="Normal"/>
    <w:link w:val="TextodegloboCar"/>
    <w:uiPriority w:val="99"/>
    <w:semiHidden/>
    <w:unhideWhenUsed/>
    <w:rsid w:val="00042F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FAC"/>
    <w:rPr>
      <w:rFonts w:ascii="Tahoma" w:hAnsi="Tahoma" w:cs="Tahoma"/>
      <w:sz w:val="16"/>
      <w:szCs w:val="16"/>
    </w:rPr>
  </w:style>
  <w:style w:type="paragraph" w:styleId="Sinespaciado">
    <w:name w:val="No Spacing"/>
    <w:uiPriority w:val="1"/>
    <w:qFormat/>
    <w:rsid w:val="00755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20A8-7923-4F89-932E-24865C4E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04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sistemas</cp:lastModifiedBy>
  <cp:revision>2</cp:revision>
  <cp:lastPrinted>2015-03-23T15:47:00Z</cp:lastPrinted>
  <dcterms:created xsi:type="dcterms:W3CDTF">2015-03-24T18:36:00Z</dcterms:created>
  <dcterms:modified xsi:type="dcterms:W3CDTF">2015-03-24T18:36:00Z</dcterms:modified>
</cp:coreProperties>
</file>